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E101" w14:textId="77777777" w:rsidR="000106B3" w:rsidRPr="00295FDF" w:rsidRDefault="000106B3">
      <w:pPr>
        <w:widowControl/>
        <w:spacing w:after="0" w:line="240" w:lineRule="auto"/>
        <w:rPr>
          <w:rFonts w:ascii="ＭＳ 明朝" w:eastAsia="ＭＳ 明朝" w:hAnsi="ＭＳ 明朝"/>
          <w:b/>
          <w:sz w:val="24"/>
          <w:szCs w:val="24"/>
          <w:lang w:eastAsia="ja-JP"/>
        </w:rPr>
      </w:pPr>
    </w:p>
    <w:p w14:paraId="3063D674" w14:textId="77777777" w:rsidR="005A18CD" w:rsidRPr="00295FDF" w:rsidRDefault="005A18CD" w:rsidP="00295FDF">
      <w:pPr>
        <w:widowControl/>
        <w:spacing w:after="0" w:line="240" w:lineRule="auto"/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論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文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目</w:t>
      </w:r>
      <w:r w:rsid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Pr="00295FDF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録</w:t>
      </w:r>
    </w:p>
    <w:p w14:paraId="0126F9FC" w14:textId="77777777" w:rsidR="00295FDF" w:rsidRDefault="00295FDF">
      <w:pPr>
        <w:widowControl/>
        <w:spacing w:after="0" w:line="240" w:lineRule="auto"/>
        <w:rPr>
          <w:rFonts w:ascii="ＭＳ 明朝" w:eastAsia="ＭＳ 明朝" w:hAnsi="ＭＳ 明朝"/>
          <w:lang w:eastAsia="ja-JP"/>
        </w:rPr>
      </w:pPr>
    </w:p>
    <w:p w14:paraId="06642D2E" w14:textId="19934759" w:rsidR="008E6485" w:rsidRPr="00472B6E" w:rsidRDefault="00C234F5" w:rsidP="00C234F5">
      <w:pPr>
        <w:pStyle w:val="3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472B6E">
        <w:rPr>
          <w:rFonts w:asciiTheme="minorEastAsia" w:eastAsiaTheme="minorEastAsia" w:hAnsiTheme="minorEastAsia" w:cs="Times New Roman" w:hint="eastAsia"/>
          <w:b w:val="0"/>
          <w:bCs w:val="0"/>
          <w:color w:val="auto"/>
          <w:sz w:val="32"/>
          <w:szCs w:val="32"/>
        </w:rPr>
        <w:t>主論文</w:t>
      </w:r>
      <w:r w:rsidR="00E8306B" w:rsidRPr="00472B6E">
        <w:rPr>
          <w:rFonts w:asciiTheme="minorEastAsia" w:eastAsiaTheme="minorEastAsia" w:hAnsiTheme="minorEastAsia" w:cs="Times New Roman"/>
          <w:b w:val="0"/>
          <w:bCs w:val="0"/>
          <w:color w:val="auto"/>
          <w:sz w:val="32"/>
          <w:szCs w:val="32"/>
        </w:rPr>
        <w:t xml:space="preserve"> </w:t>
      </w:r>
    </w:p>
    <w:p w14:paraId="20189F0F" w14:textId="5B379527" w:rsidR="00C234F5" w:rsidRDefault="00C234F5" w:rsidP="00650148">
      <w:pPr>
        <w:spacing w:after="0" w:line="240" w:lineRule="auto"/>
        <w:jc w:val="both"/>
        <w:rPr>
          <w:lang w:eastAsia="ja-JP"/>
        </w:rPr>
      </w:pPr>
      <w:r w:rsidRPr="00C234F5">
        <w:rPr>
          <w:rFonts w:hint="eastAsia"/>
          <w:lang w:eastAsia="ja-JP"/>
        </w:rPr>
        <w:t>題</w:t>
      </w:r>
      <w:r w:rsidRPr="00C234F5">
        <w:rPr>
          <w:rFonts w:hint="eastAsia"/>
          <w:lang w:eastAsia="ja-JP"/>
        </w:rPr>
        <w:t xml:space="preserve"> </w:t>
      </w:r>
      <w:r w:rsidRPr="00C234F5">
        <w:rPr>
          <w:rFonts w:hint="eastAsia"/>
          <w:lang w:eastAsia="ja-JP"/>
        </w:rPr>
        <w:t>名</w:t>
      </w:r>
      <w:r w:rsidRPr="00C234F5">
        <w:rPr>
          <w:rFonts w:hint="eastAsia"/>
          <w:lang w:eastAsia="ja-JP"/>
        </w:rPr>
        <w:t xml:space="preserve"> </w:t>
      </w:r>
    </w:p>
    <w:p w14:paraId="7B82B93E" w14:textId="77777777" w:rsidR="00650148" w:rsidRDefault="00650148" w:rsidP="00295FDF">
      <w:pPr>
        <w:spacing w:after="0" w:line="240" w:lineRule="auto"/>
        <w:jc w:val="both"/>
        <w:rPr>
          <w:lang w:eastAsia="ja-JP"/>
        </w:rPr>
      </w:pPr>
    </w:p>
    <w:p w14:paraId="455BC9F9" w14:textId="77777777" w:rsidR="00650148" w:rsidRDefault="00650148" w:rsidP="00295FDF">
      <w:pPr>
        <w:spacing w:after="0" w:line="240" w:lineRule="auto"/>
        <w:jc w:val="both"/>
        <w:rPr>
          <w:lang w:eastAsia="ja-JP"/>
        </w:rPr>
      </w:pPr>
    </w:p>
    <w:p w14:paraId="1B938459" w14:textId="77777777" w:rsidR="00650148" w:rsidRDefault="00650148" w:rsidP="00295FDF">
      <w:pPr>
        <w:spacing w:after="0" w:line="240" w:lineRule="auto"/>
        <w:jc w:val="both"/>
        <w:rPr>
          <w:lang w:eastAsia="ja-JP"/>
        </w:rPr>
      </w:pPr>
    </w:p>
    <w:p w14:paraId="5DF86BF4" w14:textId="77777777" w:rsidR="00650148" w:rsidRDefault="00650148" w:rsidP="00295FDF">
      <w:pPr>
        <w:spacing w:after="0" w:line="240" w:lineRule="auto"/>
        <w:jc w:val="both"/>
        <w:rPr>
          <w:lang w:eastAsia="ja-JP"/>
        </w:rPr>
      </w:pPr>
    </w:p>
    <w:p w14:paraId="586927DE" w14:textId="77777777" w:rsidR="00650148" w:rsidRDefault="00650148" w:rsidP="00295FDF">
      <w:pPr>
        <w:spacing w:after="0" w:line="240" w:lineRule="auto"/>
        <w:jc w:val="both"/>
        <w:rPr>
          <w:lang w:eastAsia="ja-JP"/>
        </w:rPr>
      </w:pPr>
    </w:p>
    <w:p w14:paraId="4C25E99E" w14:textId="0B089D91" w:rsidR="008E6485" w:rsidRDefault="00C234F5" w:rsidP="00295FDF">
      <w:pPr>
        <w:spacing w:after="0" w:line="240" w:lineRule="auto"/>
        <w:jc w:val="both"/>
        <w:rPr>
          <w:lang w:eastAsia="ja-JP"/>
        </w:rPr>
      </w:pPr>
      <w:r w:rsidRPr="00C234F5">
        <w:rPr>
          <w:rFonts w:hint="eastAsia"/>
          <w:lang w:eastAsia="ja-JP"/>
        </w:rPr>
        <w:t>掲載雑誌名</w:t>
      </w:r>
      <w:r w:rsidRPr="00C234F5">
        <w:rPr>
          <w:rFonts w:hint="eastAsia"/>
          <w:lang w:eastAsia="ja-JP"/>
        </w:rPr>
        <w:t xml:space="preserve"> </w:t>
      </w:r>
      <w:r w:rsidR="00650148">
        <w:rPr>
          <w:rFonts w:hint="eastAsia"/>
          <w:lang w:eastAsia="ja-JP"/>
        </w:rPr>
        <w:t xml:space="preserve">　　　　　　　　　　　　　　　　　　　　　　　　　掲載・</w:t>
      </w:r>
      <w:r w:rsidRPr="00C234F5">
        <w:rPr>
          <w:rFonts w:hint="eastAsia"/>
          <w:lang w:eastAsia="ja-JP"/>
        </w:rPr>
        <w:t>掲載予定</w:t>
      </w:r>
    </w:p>
    <w:p w14:paraId="296C5F7A" w14:textId="77777777" w:rsidR="00C234F5" w:rsidRDefault="00C234F5" w:rsidP="00295FDF">
      <w:pPr>
        <w:spacing w:after="0" w:line="240" w:lineRule="auto"/>
        <w:jc w:val="both"/>
        <w:rPr>
          <w:lang w:eastAsia="ja-JP"/>
        </w:rPr>
      </w:pPr>
    </w:p>
    <w:p w14:paraId="7DA227D2" w14:textId="77777777" w:rsidR="00C234F5" w:rsidRDefault="00C234F5" w:rsidP="00295FDF">
      <w:pPr>
        <w:spacing w:after="0" w:line="240" w:lineRule="auto"/>
        <w:jc w:val="both"/>
        <w:rPr>
          <w:lang w:eastAsia="ja-JP"/>
        </w:rPr>
      </w:pPr>
    </w:p>
    <w:p w14:paraId="095DDD13" w14:textId="77777777" w:rsidR="00C234F5" w:rsidRDefault="00C234F5" w:rsidP="00295FDF">
      <w:pPr>
        <w:spacing w:after="0" w:line="240" w:lineRule="auto"/>
        <w:jc w:val="both"/>
        <w:rPr>
          <w:lang w:eastAsia="ja-JP"/>
        </w:rPr>
      </w:pPr>
    </w:p>
    <w:p w14:paraId="4107DE8D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0257ED81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4C02CBDD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023A380F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3518C32C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48B2A09A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1FFC72BF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29A79A55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175808A3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3EBA7031" w14:textId="77777777" w:rsid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2C6702F4" w14:textId="77777777" w:rsidR="007625C5" w:rsidRPr="007625C5" w:rsidRDefault="007625C5" w:rsidP="00295FDF">
      <w:pPr>
        <w:spacing w:after="0" w:line="240" w:lineRule="auto"/>
        <w:jc w:val="both"/>
        <w:rPr>
          <w:lang w:eastAsia="ja-JP"/>
        </w:rPr>
      </w:pPr>
    </w:p>
    <w:p w14:paraId="4861DC0A" w14:textId="77777777" w:rsidR="00C234F5" w:rsidRDefault="00C234F5" w:rsidP="00295FDF">
      <w:pPr>
        <w:spacing w:after="0" w:line="240" w:lineRule="auto"/>
        <w:jc w:val="both"/>
        <w:rPr>
          <w:lang w:eastAsia="ja-JP"/>
        </w:rPr>
      </w:pPr>
    </w:p>
    <w:p w14:paraId="65803D2B" w14:textId="77777777" w:rsidR="00295FDF" w:rsidRDefault="00295FDF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以上相違ありません。</w:t>
      </w:r>
    </w:p>
    <w:p w14:paraId="03B7949C" w14:textId="77777777" w:rsidR="00295FDF" w:rsidRDefault="00295FDF" w:rsidP="00295FDF">
      <w:pPr>
        <w:spacing w:after="0" w:line="240" w:lineRule="auto"/>
        <w:jc w:val="both"/>
        <w:rPr>
          <w:lang w:eastAsia="ja-JP"/>
        </w:rPr>
      </w:pPr>
    </w:p>
    <w:p w14:paraId="34CCCD0F" w14:textId="77777777" w:rsidR="00295FDF" w:rsidRDefault="0042774B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○○</w:t>
      </w:r>
      <w:r w:rsidR="00295FDF">
        <w:rPr>
          <w:rFonts w:hint="eastAsia"/>
          <w:lang w:eastAsia="ja-JP"/>
        </w:rPr>
        <w:t>○○年　○月　○○日</w:t>
      </w:r>
    </w:p>
    <w:p w14:paraId="2FE38E9E" w14:textId="77777777" w:rsidR="00295FDF" w:rsidRDefault="00295FDF" w:rsidP="00295FDF">
      <w:pPr>
        <w:spacing w:after="0" w:line="240" w:lineRule="auto"/>
        <w:jc w:val="both"/>
        <w:rPr>
          <w:lang w:eastAsia="ja-JP"/>
        </w:rPr>
      </w:pPr>
    </w:p>
    <w:p w14:paraId="47E318E4" w14:textId="45887A4D" w:rsidR="00295FDF" w:rsidRDefault="00295FDF" w:rsidP="00295FDF">
      <w:pPr>
        <w:spacing w:after="0" w:line="240" w:lineRule="auto"/>
        <w:jc w:val="both"/>
        <w:rPr>
          <w:lang w:eastAsia="ja-JP"/>
        </w:rPr>
      </w:pPr>
      <w:r>
        <w:rPr>
          <w:rFonts w:hint="eastAsia"/>
          <w:lang w:eastAsia="ja-JP"/>
        </w:rPr>
        <w:t>氏名</w:t>
      </w:r>
      <w:r w:rsidRPr="00295FDF">
        <w:rPr>
          <w:rFonts w:hint="eastAsia"/>
          <w:u w:val="single"/>
          <w:lang w:eastAsia="ja-JP"/>
        </w:rPr>
        <w:t xml:space="preserve">　　　　　　　　　　　　　　　　　　　　　</w:t>
      </w:r>
      <w:r w:rsidR="00C234F5">
        <w:rPr>
          <w:rFonts w:hint="eastAsia"/>
          <w:u w:val="single"/>
          <w:lang w:eastAsia="ja-JP"/>
        </w:rPr>
        <w:t>印</w:t>
      </w:r>
      <w:r w:rsidRPr="00295FDF">
        <w:rPr>
          <w:rFonts w:hint="eastAsia"/>
          <w:u w:val="single"/>
          <w:lang w:eastAsia="ja-JP"/>
        </w:rPr>
        <w:t xml:space="preserve">　</w:t>
      </w:r>
    </w:p>
    <w:p w14:paraId="794B8D1B" w14:textId="3A1DC6FC" w:rsidR="000106B3" w:rsidRDefault="000106B3">
      <w:pPr>
        <w:widowControl/>
        <w:spacing w:after="0" w:line="240" w:lineRule="auto"/>
        <w:rPr>
          <w:rFonts w:ascii="ＭＳ 明朝" w:eastAsia="ＭＳ 明朝" w:hAnsi="ＭＳ 明朝"/>
          <w:b/>
          <w:sz w:val="24"/>
          <w:szCs w:val="24"/>
          <w:lang w:eastAsia="ja-JP"/>
        </w:rPr>
      </w:pPr>
    </w:p>
    <w:sectPr w:rsidR="000106B3" w:rsidSect="00D04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82F4" w14:textId="77777777" w:rsidR="00C5066E" w:rsidRDefault="00C5066E" w:rsidP="00E547CD">
      <w:pPr>
        <w:spacing w:after="0" w:line="240" w:lineRule="auto"/>
      </w:pPr>
      <w:r>
        <w:separator/>
      </w:r>
    </w:p>
  </w:endnote>
  <w:endnote w:type="continuationSeparator" w:id="0">
    <w:p w14:paraId="08496A7D" w14:textId="77777777" w:rsidR="00C5066E" w:rsidRDefault="00C5066E" w:rsidP="00E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F3AB" w14:textId="77777777" w:rsidR="00C5066E" w:rsidRDefault="00C5066E" w:rsidP="00E547CD">
      <w:pPr>
        <w:spacing w:after="0" w:line="240" w:lineRule="auto"/>
      </w:pPr>
      <w:r>
        <w:separator/>
      </w:r>
    </w:p>
  </w:footnote>
  <w:footnote w:type="continuationSeparator" w:id="0">
    <w:p w14:paraId="41776071" w14:textId="77777777" w:rsidR="00C5066E" w:rsidRDefault="00C5066E" w:rsidP="00E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DF1"/>
    <w:multiLevelType w:val="hybridMultilevel"/>
    <w:tmpl w:val="4A88A3DE"/>
    <w:lvl w:ilvl="0" w:tplc="9C2E30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C1D4A"/>
    <w:multiLevelType w:val="hybridMultilevel"/>
    <w:tmpl w:val="E8D00204"/>
    <w:lvl w:ilvl="0" w:tplc="F0B050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10FF2"/>
    <w:multiLevelType w:val="hybridMultilevel"/>
    <w:tmpl w:val="32DEBD68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20"/>
      <w:numFmt w:val="decimal"/>
      <w:suff w:val="space"/>
      <w:lvlText w:val="%2)"/>
      <w:lvlJc w:val="left"/>
      <w:pPr>
        <w:ind w:left="800" w:hanging="3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80874901">
    <w:abstractNumId w:val="2"/>
  </w:num>
  <w:num w:numId="2" w16cid:durableId="469440437">
    <w:abstractNumId w:val="1"/>
  </w:num>
  <w:num w:numId="3" w16cid:durableId="38819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835"/>
    <w:rsid w:val="00004514"/>
    <w:rsid w:val="000106B3"/>
    <w:rsid w:val="00020B97"/>
    <w:rsid w:val="00056D66"/>
    <w:rsid w:val="000669F6"/>
    <w:rsid w:val="00092A99"/>
    <w:rsid w:val="000A71E8"/>
    <w:rsid w:val="000E2272"/>
    <w:rsid w:val="000F73CB"/>
    <w:rsid w:val="00135851"/>
    <w:rsid w:val="00170354"/>
    <w:rsid w:val="0018729B"/>
    <w:rsid w:val="001A69BD"/>
    <w:rsid w:val="001B5A1D"/>
    <w:rsid w:val="001C08F0"/>
    <w:rsid w:val="001D3BBA"/>
    <w:rsid w:val="001D62F1"/>
    <w:rsid w:val="001F2263"/>
    <w:rsid w:val="00204E8B"/>
    <w:rsid w:val="00205661"/>
    <w:rsid w:val="00225834"/>
    <w:rsid w:val="00295FDF"/>
    <w:rsid w:val="002A0E7A"/>
    <w:rsid w:val="002A31F3"/>
    <w:rsid w:val="002C1244"/>
    <w:rsid w:val="00314AB4"/>
    <w:rsid w:val="00317AD5"/>
    <w:rsid w:val="00355401"/>
    <w:rsid w:val="003C0847"/>
    <w:rsid w:val="0042774B"/>
    <w:rsid w:val="00436995"/>
    <w:rsid w:val="004450BB"/>
    <w:rsid w:val="00456C5A"/>
    <w:rsid w:val="00457907"/>
    <w:rsid w:val="00472B6E"/>
    <w:rsid w:val="0047485F"/>
    <w:rsid w:val="00492F27"/>
    <w:rsid w:val="004974A9"/>
    <w:rsid w:val="004A593D"/>
    <w:rsid w:val="004D3B97"/>
    <w:rsid w:val="00514F00"/>
    <w:rsid w:val="0051559E"/>
    <w:rsid w:val="00540938"/>
    <w:rsid w:val="005A18CD"/>
    <w:rsid w:val="005A7657"/>
    <w:rsid w:val="005B70E0"/>
    <w:rsid w:val="005C0109"/>
    <w:rsid w:val="005C1B1C"/>
    <w:rsid w:val="005F00A9"/>
    <w:rsid w:val="00615669"/>
    <w:rsid w:val="00633F40"/>
    <w:rsid w:val="00640816"/>
    <w:rsid w:val="00650148"/>
    <w:rsid w:val="00661C09"/>
    <w:rsid w:val="00664A07"/>
    <w:rsid w:val="00686AC5"/>
    <w:rsid w:val="00694F11"/>
    <w:rsid w:val="006A634F"/>
    <w:rsid w:val="006B776F"/>
    <w:rsid w:val="006D244B"/>
    <w:rsid w:val="006D31FB"/>
    <w:rsid w:val="007265DC"/>
    <w:rsid w:val="00727989"/>
    <w:rsid w:val="00750C2A"/>
    <w:rsid w:val="00760A51"/>
    <w:rsid w:val="007625C5"/>
    <w:rsid w:val="00782C85"/>
    <w:rsid w:val="00786B55"/>
    <w:rsid w:val="0078709D"/>
    <w:rsid w:val="007D6BA5"/>
    <w:rsid w:val="007F1ECF"/>
    <w:rsid w:val="008006A7"/>
    <w:rsid w:val="0080294D"/>
    <w:rsid w:val="00821644"/>
    <w:rsid w:val="00845E24"/>
    <w:rsid w:val="00865488"/>
    <w:rsid w:val="008675FE"/>
    <w:rsid w:val="008E6485"/>
    <w:rsid w:val="009522E0"/>
    <w:rsid w:val="00956F8C"/>
    <w:rsid w:val="0097605B"/>
    <w:rsid w:val="00986478"/>
    <w:rsid w:val="00992700"/>
    <w:rsid w:val="009A2C2B"/>
    <w:rsid w:val="009A5E2C"/>
    <w:rsid w:val="009B4C32"/>
    <w:rsid w:val="00A05F4A"/>
    <w:rsid w:val="00A26835"/>
    <w:rsid w:val="00A74781"/>
    <w:rsid w:val="00A81BE1"/>
    <w:rsid w:val="00AB7C83"/>
    <w:rsid w:val="00AD0ED4"/>
    <w:rsid w:val="00AD11A6"/>
    <w:rsid w:val="00AD4188"/>
    <w:rsid w:val="00AE47E0"/>
    <w:rsid w:val="00AF5E7D"/>
    <w:rsid w:val="00B06C1A"/>
    <w:rsid w:val="00B07833"/>
    <w:rsid w:val="00B10191"/>
    <w:rsid w:val="00B112BD"/>
    <w:rsid w:val="00B461DC"/>
    <w:rsid w:val="00B662B9"/>
    <w:rsid w:val="00B93092"/>
    <w:rsid w:val="00BC1C10"/>
    <w:rsid w:val="00BD236F"/>
    <w:rsid w:val="00BD376E"/>
    <w:rsid w:val="00BF36AE"/>
    <w:rsid w:val="00C145A4"/>
    <w:rsid w:val="00C234F5"/>
    <w:rsid w:val="00C5066E"/>
    <w:rsid w:val="00C61173"/>
    <w:rsid w:val="00C63EAD"/>
    <w:rsid w:val="00C7460F"/>
    <w:rsid w:val="00C87AC1"/>
    <w:rsid w:val="00CB4993"/>
    <w:rsid w:val="00CC2CA5"/>
    <w:rsid w:val="00CC48F2"/>
    <w:rsid w:val="00CC7998"/>
    <w:rsid w:val="00CD187A"/>
    <w:rsid w:val="00CF412E"/>
    <w:rsid w:val="00CF4CFE"/>
    <w:rsid w:val="00D049DE"/>
    <w:rsid w:val="00D162B8"/>
    <w:rsid w:val="00D2144B"/>
    <w:rsid w:val="00D35B8D"/>
    <w:rsid w:val="00D5182E"/>
    <w:rsid w:val="00D53233"/>
    <w:rsid w:val="00D55C08"/>
    <w:rsid w:val="00D77EB2"/>
    <w:rsid w:val="00DB0C33"/>
    <w:rsid w:val="00DC4AD0"/>
    <w:rsid w:val="00DC4AF9"/>
    <w:rsid w:val="00E27213"/>
    <w:rsid w:val="00E31C97"/>
    <w:rsid w:val="00E46BED"/>
    <w:rsid w:val="00E50F5D"/>
    <w:rsid w:val="00E547CD"/>
    <w:rsid w:val="00E56FA5"/>
    <w:rsid w:val="00E7197A"/>
    <w:rsid w:val="00E723DB"/>
    <w:rsid w:val="00E8306B"/>
    <w:rsid w:val="00E973CF"/>
    <w:rsid w:val="00EE3EDE"/>
    <w:rsid w:val="00F3357D"/>
    <w:rsid w:val="00F42180"/>
    <w:rsid w:val="00F45583"/>
    <w:rsid w:val="00F97F82"/>
    <w:rsid w:val="00FC3E51"/>
    <w:rsid w:val="00FD5093"/>
    <w:rsid w:val="00FF38F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63770A3"/>
  <w15:docId w15:val="{EBDB39D0-5AD3-4BCA-A2FE-2EDC2A1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35"/>
    <w:pPr>
      <w:widowControl w:val="0"/>
      <w:spacing w:after="200" w:line="276" w:lineRule="auto"/>
    </w:pPr>
    <w:rPr>
      <w:lang w:eastAsia="zh-CN"/>
    </w:rPr>
  </w:style>
  <w:style w:type="paragraph" w:styleId="3">
    <w:name w:val="heading 3"/>
    <w:basedOn w:val="a"/>
    <w:link w:val="30"/>
    <w:uiPriority w:val="9"/>
    <w:qFormat/>
    <w:rsid w:val="00E8306B"/>
    <w:pPr>
      <w:widowControl/>
      <w:spacing w:before="150" w:after="75" w:line="336" w:lineRule="atLeast"/>
      <w:outlineLvl w:val="2"/>
    </w:pPr>
    <w:rPr>
      <w:rFonts w:ascii="inherit" w:eastAsia="ＭＳ Ｐゴシック" w:hAnsi="inherit" w:cs="ＭＳ Ｐゴシック"/>
      <w:b/>
      <w:bCs/>
      <w:color w:val="005689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835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E54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7CD"/>
    <w:rPr>
      <w:lang w:eastAsia="zh-CN"/>
    </w:rPr>
  </w:style>
  <w:style w:type="paragraph" w:styleId="a8">
    <w:name w:val="footer"/>
    <w:basedOn w:val="a"/>
    <w:link w:val="a9"/>
    <w:uiPriority w:val="99"/>
    <w:unhideWhenUsed/>
    <w:rsid w:val="00E54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7CD"/>
    <w:rPr>
      <w:lang w:eastAsia="zh-CN"/>
    </w:rPr>
  </w:style>
  <w:style w:type="paragraph" w:styleId="aa">
    <w:name w:val="List Paragraph"/>
    <w:basedOn w:val="a"/>
    <w:uiPriority w:val="34"/>
    <w:qFormat/>
    <w:rsid w:val="00FF38F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95FDF"/>
  </w:style>
  <w:style w:type="character" w:customStyle="1" w:styleId="ac">
    <w:name w:val="日付 (文字)"/>
    <w:basedOn w:val="a0"/>
    <w:link w:val="ab"/>
    <w:uiPriority w:val="99"/>
    <w:semiHidden/>
    <w:rsid w:val="00295FDF"/>
    <w:rPr>
      <w:lang w:eastAsia="zh-CN"/>
    </w:rPr>
  </w:style>
  <w:style w:type="character" w:customStyle="1" w:styleId="30">
    <w:name w:val="見出し 3 (文字)"/>
    <w:basedOn w:val="a0"/>
    <w:link w:val="3"/>
    <w:uiPriority w:val="9"/>
    <w:rsid w:val="00E8306B"/>
    <w:rPr>
      <w:rFonts w:ascii="inherit" w:eastAsia="ＭＳ Ｐゴシック" w:hAnsi="inherit" w:cs="ＭＳ Ｐゴシック"/>
      <w:b/>
      <w:bCs/>
      <w:color w:val="005689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E8306B"/>
    <w:rPr>
      <w:i/>
      <w:iCs/>
    </w:rPr>
  </w:style>
  <w:style w:type="character" w:styleId="ae">
    <w:name w:val="Strong"/>
    <w:basedOn w:val="a0"/>
    <w:uiPriority w:val="22"/>
    <w:qFormat/>
    <w:rsid w:val="00E8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18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3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2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85CF-3879-4048-A627-1C22886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19T04:01:00Z</dcterms:created>
  <dc:creator>Kazuhito Asano</dc:creator>
  <cp:lastModifiedBy>石塚 美雪</cp:lastModifiedBy>
  <cp:lastPrinted>2025-04-09T08:10:00Z</cp:lastPrinted>
  <dcterms:modified xsi:type="dcterms:W3CDTF">2025-04-09T08:14:00Z</dcterms:modified>
  <cp:revision>110</cp:revision>
  <dc:title>03論文目録 20250401.docx</dc:title>
</cp:coreProperties>
</file>